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B737" w14:textId="77777777" w:rsidR="001C2ED2" w:rsidRPr="001C2ED2" w:rsidRDefault="00EA0183" w:rsidP="001C2ED2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46474">
        <w:rPr>
          <w:rFonts w:asciiTheme="minorEastAsia" w:eastAsiaTheme="minorEastAsia" w:hAnsiTheme="minorEastAsia" w:hint="eastAsia"/>
          <w:sz w:val="22"/>
          <w:szCs w:val="22"/>
        </w:rPr>
        <w:t>１０</w:t>
      </w:r>
      <w:r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346474"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58C072AD" w14:textId="77777777" w:rsidR="001C2ED2" w:rsidRPr="001C2ED2" w:rsidRDefault="001C2ED2" w:rsidP="001C2ED2">
      <w:pPr>
        <w:snapToGrid w:val="0"/>
        <w:ind w:firstLineChars="2700" w:firstLine="5488"/>
        <w:jc w:val="right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>年　 月　 日</w:t>
      </w:r>
    </w:p>
    <w:p w14:paraId="69FC2B71" w14:textId="77777777" w:rsidR="001C2ED2" w:rsidRPr="001C2ED2" w:rsidRDefault="001C2ED2" w:rsidP="001C2ED2">
      <w:pPr>
        <w:snapToGrid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14:paraId="0A1B6AAA" w14:textId="77777777" w:rsidR="001C2ED2" w:rsidRPr="001C2ED2" w:rsidRDefault="00346474" w:rsidP="001C2ED2">
      <w:pPr>
        <w:snapToGrid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坂出市長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58D7C2B7" w14:textId="77777777" w:rsidR="001C2ED2" w:rsidRPr="001C2ED2" w:rsidRDefault="001C2ED2" w:rsidP="001C2ED2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2F42892B" w14:textId="77777777" w:rsidR="00D36B1E" w:rsidRDefault="00D36B1E" w:rsidP="00D36B1E">
      <w:pPr>
        <w:snapToGrid w:val="0"/>
        <w:ind w:firstLineChars="1700" w:firstLine="3456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申請者  </w:t>
      </w:r>
      <w:r>
        <w:rPr>
          <w:rFonts w:asciiTheme="minorEastAsia" w:eastAsiaTheme="minorEastAsia" w:hAnsiTheme="minorEastAsia" w:hint="eastAsia"/>
          <w:sz w:val="22"/>
          <w:szCs w:val="22"/>
        </w:rPr>
        <w:t>本店または主たる事業所の所在地</w:t>
      </w:r>
    </w:p>
    <w:p w14:paraId="269500CD" w14:textId="77777777" w:rsidR="00D36B1E" w:rsidRDefault="00D36B1E" w:rsidP="00D36B1E">
      <w:pPr>
        <w:snapToGrid w:val="0"/>
        <w:ind w:firstLineChars="1700" w:firstLine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商号</w:t>
      </w:r>
    </w:p>
    <w:p w14:paraId="3D4C8B92" w14:textId="77777777" w:rsidR="00D36B1E" w:rsidRDefault="00D36B1E" w:rsidP="00D36B1E">
      <w:pPr>
        <w:snapToGrid w:val="0"/>
        <w:ind w:firstLineChars="1700" w:firstLine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代表者職氏名</w:t>
      </w:r>
    </w:p>
    <w:p w14:paraId="3C932460" w14:textId="77777777" w:rsidR="00D36B1E" w:rsidRDefault="00D36B1E" w:rsidP="00D36B1E">
      <w:pPr>
        <w:snapToGrid w:val="0"/>
        <w:ind w:firstLineChars="2100" w:firstLine="426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50C63E9F" w14:textId="7A7D03E7" w:rsidR="00E96CB1" w:rsidRPr="002A701B" w:rsidRDefault="00D36B1E" w:rsidP="00D36B1E">
      <w:pPr>
        <w:snapToGrid w:val="0"/>
        <w:ind w:firstLineChars="2100" w:firstLine="426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個人事業主にあたっては</w:t>
      </w:r>
      <w:r w:rsidR="009542AB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住所および氏名）</w:t>
      </w:r>
    </w:p>
    <w:p w14:paraId="605D3339" w14:textId="77777777" w:rsidR="00E96CB1" w:rsidRDefault="00E96CB1" w:rsidP="00E96CB1">
      <w:pPr>
        <w:snapToGrid w:val="0"/>
        <w:ind w:firstLineChars="2097" w:firstLine="4263"/>
        <w:rPr>
          <w:rFonts w:asciiTheme="minorEastAsia" w:eastAsiaTheme="minorEastAsia" w:hAnsiTheme="minorEastAsia"/>
          <w:sz w:val="22"/>
          <w:szCs w:val="20"/>
        </w:rPr>
      </w:pPr>
    </w:p>
    <w:p w14:paraId="72830D43" w14:textId="77777777" w:rsidR="000B1658" w:rsidRPr="001C2ED2" w:rsidRDefault="000B1658" w:rsidP="00E96CB1">
      <w:pPr>
        <w:snapToGrid w:val="0"/>
        <w:ind w:firstLineChars="2097" w:firstLine="4263"/>
        <w:rPr>
          <w:rFonts w:asciiTheme="minorEastAsia" w:eastAsiaTheme="minorEastAsia" w:hAnsiTheme="minorEastAsia"/>
          <w:sz w:val="22"/>
          <w:szCs w:val="22"/>
        </w:rPr>
      </w:pPr>
    </w:p>
    <w:p w14:paraId="28A0B156" w14:textId="77777777" w:rsidR="001C2ED2" w:rsidRPr="001C2ED2" w:rsidRDefault="00E96CB1" w:rsidP="00346474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346474">
        <w:rPr>
          <w:rFonts w:asciiTheme="minorEastAsia" w:eastAsiaTheme="minorEastAsia" w:hAnsiTheme="minorEastAsia" w:hint="eastAsia"/>
          <w:sz w:val="22"/>
          <w:szCs w:val="22"/>
        </w:rPr>
        <w:t>坂出市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移住促進・空き家活用型事業所整備補助金請求書</w:t>
      </w:r>
    </w:p>
    <w:p w14:paraId="37BFFC98" w14:textId="77777777" w:rsidR="001C2ED2" w:rsidRPr="001C2ED2" w:rsidRDefault="001C2ED2" w:rsidP="001C2ED2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B4A3094" w14:textId="77777777" w:rsidR="001C2ED2" w:rsidRPr="001C2ED2" w:rsidRDefault="001C2ED2" w:rsidP="001C2ED2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4836840B" w14:textId="77777777" w:rsidR="001C2ED2" w:rsidRPr="001C2ED2" w:rsidRDefault="00346474" w:rsidP="001C2ED2">
      <w:pPr>
        <w:kinsoku w:val="0"/>
        <w:autoSpaceDE w:val="0"/>
        <w:autoSpaceDN w:val="0"/>
        <w:ind w:firstLineChars="500" w:firstLine="10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付け　</w:t>
      </w:r>
      <w:r w:rsidR="00EA01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 xml:space="preserve">第　　</w:t>
      </w:r>
      <w:r w:rsidR="00EA01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号をもって額の確定通知のあった上記補助金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坂出市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移住促進・空き家活用型事業所整備補助金交付要綱第</w:t>
      </w:r>
      <w:r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条第２項の規定に</w:t>
      </w:r>
      <w:r w:rsidR="00EA0183">
        <w:rPr>
          <w:rFonts w:asciiTheme="minorEastAsia" w:eastAsiaTheme="minorEastAsia" w:hAnsiTheme="minorEastAsia" w:hint="eastAsia"/>
          <w:sz w:val="22"/>
          <w:szCs w:val="22"/>
        </w:rPr>
        <w:t>より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次のとおり請求します。</w:t>
      </w:r>
    </w:p>
    <w:p w14:paraId="6E747183" w14:textId="77777777" w:rsidR="001C2ED2" w:rsidRPr="001C2ED2" w:rsidRDefault="001C2ED2" w:rsidP="001C2ED2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4338E6D" w14:textId="77777777" w:rsidR="001C2ED2" w:rsidRPr="001C2ED2" w:rsidRDefault="002A2A12" w:rsidP="002A2A12">
      <w:pPr>
        <w:spacing w:line="360" w:lineRule="exact"/>
        <w:ind w:left="21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請求額　　</w:t>
      </w:r>
      <w:r w:rsidR="001C2ED2" w:rsidRPr="001C2ED2">
        <w:rPr>
          <w:rFonts w:asciiTheme="minorEastAsia" w:eastAsiaTheme="minorEastAsia" w:hAnsiTheme="minorEastAsia" w:hint="eastAsia"/>
          <w:sz w:val="22"/>
          <w:szCs w:val="22"/>
        </w:rPr>
        <w:t>金　　　　　　　　　　円也</w:t>
      </w:r>
    </w:p>
    <w:p w14:paraId="48EBAB5D" w14:textId="77777777" w:rsidR="001C2ED2" w:rsidRPr="001C2ED2" w:rsidRDefault="001C2ED2" w:rsidP="001C2ED2">
      <w:pPr>
        <w:spacing w:line="360" w:lineRule="exact"/>
        <w:ind w:left="210"/>
        <w:rPr>
          <w:rFonts w:asciiTheme="minorEastAsia" w:eastAsiaTheme="minorEastAsia" w:hAnsiTheme="minorEastAsia"/>
          <w:sz w:val="22"/>
          <w:szCs w:val="22"/>
        </w:rPr>
      </w:pPr>
    </w:p>
    <w:p w14:paraId="1419D85E" w14:textId="77777777" w:rsidR="001C2ED2" w:rsidRPr="001C2ED2" w:rsidRDefault="001C2ED2" w:rsidP="001C2ED2">
      <w:pPr>
        <w:spacing w:after="105" w:line="360" w:lineRule="exact"/>
        <w:ind w:left="3360"/>
        <w:rPr>
          <w:rFonts w:asciiTheme="minorEastAsia" w:eastAsiaTheme="minorEastAsia" w:hAnsiTheme="minorEastAsia"/>
          <w:sz w:val="22"/>
          <w:szCs w:val="22"/>
        </w:rPr>
      </w:pPr>
    </w:p>
    <w:p w14:paraId="3E8E4FDC" w14:textId="77777777" w:rsidR="001C2ED2" w:rsidRP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49A9039" w14:textId="77777777" w:rsidR="001C2ED2" w:rsidRP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89BCAB9" w14:textId="77777777" w:rsidR="001C2ED2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DF684BF" w14:textId="77777777" w:rsidR="00FC795A" w:rsidRDefault="00FC795A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9A6439" w14:textId="0476D55D" w:rsidR="00FC795A" w:rsidRDefault="00FC795A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5AA9E6E" w14:textId="30C0DBFD" w:rsidR="00FC795A" w:rsidRDefault="00FC795A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94A2D73" w14:textId="77777777" w:rsidR="00FC795A" w:rsidRDefault="00FC795A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CCEDEC5" w14:textId="77777777" w:rsidR="00FC795A" w:rsidRDefault="00FC795A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E2F557A" w14:textId="77777777" w:rsidR="00FC795A" w:rsidRDefault="00FC795A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752CB4B" w14:textId="71C4493B" w:rsidR="00FC795A" w:rsidRDefault="009542AB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651FF83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1pt;margin-top:17.35pt;width:192.75pt;height:111pt;z-index:251658240">
            <v:textbox style="mso-next-textbox:#_x0000_s1027" inset="5.85pt,.7pt,5.85pt,.7pt">
              <w:txbxContent>
                <w:p w14:paraId="6DBC78C3" w14:textId="46315646" w:rsidR="00FC795A" w:rsidRPr="00FC795A" w:rsidRDefault="00FC795A" w:rsidP="00FC795A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  <w:u w:val="single"/>
                    </w:rPr>
                  </w:pPr>
                  <w:r w:rsidRPr="00FC795A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所  属：　　　　　　　　　　　　</w:t>
                  </w:r>
                </w:p>
                <w:p w14:paraId="7271C234" w14:textId="33E30110" w:rsidR="00FC795A" w:rsidRPr="00FC795A" w:rsidRDefault="00FC795A" w:rsidP="00FC795A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  <w:u w:val="single"/>
                    </w:rPr>
                  </w:pPr>
                  <w:r w:rsidRPr="00FC795A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責任者：　　　　　　　　　　　　</w:t>
                  </w:r>
                </w:p>
                <w:p w14:paraId="11343E5A" w14:textId="61B99CCF" w:rsidR="00FC795A" w:rsidRPr="00FC795A" w:rsidRDefault="00FC795A" w:rsidP="00FC795A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  <w:u w:val="single"/>
                    </w:rPr>
                  </w:pPr>
                  <w:r w:rsidRPr="00FC795A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担当者：　　　　　　　　　　　　</w:t>
                  </w:r>
                </w:p>
                <w:p w14:paraId="7DBDFA93" w14:textId="7C42D8C7" w:rsidR="00FC795A" w:rsidRPr="00FC795A" w:rsidRDefault="00FC795A" w:rsidP="00FC795A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  <w:u w:val="single"/>
                    </w:rPr>
                  </w:pPr>
                  <w:r w:rsidRPr="00FC795A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連絡先：　　　　　　　　　　　　</w:t>
                  </w:r>
                </w:p>
                <w:p w14:paraId="5A9C9FB4" w14:textId="56BE5C96" w:rsidR="00FC795A" w:rsidRPr="00FC795A" w:rsidRDefault="00FC795A" w:rsidP="00FC795A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請求書に押印しない場合に必要）</w:t>
                  </w:r>
                </w:p>
              </w:txbxContent>
            </v:textbox>
          </v:shape>
        </w:pict>
      </w:r>
    </w:p>
    <w:p w14:paraId="303F1765" w14:textId="77777777" w:rsidR="00FC795A" w:rsidRPr="001C2ED2" w:rsidRDefault="00FC795A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FC795A" w:rsidRPr="001C2ED2" w:rsidSect="00B97E5B">
      <w:pgSz w:w="11906" w:h="16838" w:code="9"/>
      <w:pgMar w:top="1134" w:right="1134" w:bottom="1134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E248" w14:textId="77777777" w:rsidR="00EA0183" w:rsidRDefault="00EA0183" w:rsidP="004F1818">
      <w:r>
        <w:separator/>
      </w:r>
    </w:p>
  </w:endnote>
  <w:endnote w:type="continuationSeparator" w:id="0">
    <w:p w14:paraId="1ADDEF8F" w14:textId="77777777" w:rsidR="00EA0183" w:rsidRDefault="00EA0183" w:rsidP="004F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483F" w14:textId="77777777" w:rsidR="00EA0183" w:rsidRDefault="00EA0183" w:rsidP="004F1818">
      <w:r>
        <w:separator/>
      </w:r>
    </w:p>
  </w:footnote>
  <w:footnote w:type="continuationSeparator" w:id="0">
    <w:p w14:paraId="0E1F1E4B" w14:textId="77777777" w:rsidR="00EA0183" w:rsidRDefault="00EA0183" w:rsidP="004F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A72C9"/>
    <w:multiLevelType w:val="hybridMultilevel"/>
    <w:tmpl w:val="D0C4AAA4"/>
    <w:lvl w:ilvl="0" w:tplc="A96E7D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5AF7"/>
    <w:multiLevelType w:val="hybridMultilevel"/>
    <w:tmpl w:val="A536AC82"/>
    <w:lvl w:ilvl="0" w:tplc="ABA69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242525265">
    <w:abstractNumId w:val="0"/>
  </w:num>
  <w:num w:numId="2" w16cid:durableId="1961104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75"/>
  <w:drawingGridVerticalSpacing w:val="359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9CB"/>
    <w:rsid w:val="000039E5"/>
    <w:rsid w:val="00023AD6"/>
    <w:rsid w:val="00031A86"/>
    <w:rsid w:val="00036425"/>
    <w:rsid w:val="0004749C"/>
    <w:rsid w:val="00053549"/>
    <w:rsid w:val="00056A23"/>
    <w:rsid w:val="00066B0D"/>
    <w:rsid w:val="0007679B"/>
    <w:rsid w:val="00080D10"/>
    <w:rsid w:val="0009693D"/>
    <w:rsid w:val="000B1658"/>
    <w:rsid w:val="000B4100"/>
    <w:rsid w:val="000D047D"/>
    <w:rsid w:val="000E0218"/>
    <w:rsid w:val="000E23A8"/>
    <w:rsid w:val="000F03D0"/>
    <w:rsid w:val="000F200A"/>
    <w:rsid w:val="001030F9"/>
    <w:rsid w:val="00110B33"/>
    <w:rsid w:val="00110EB3"/>
    <w:rsid w:val="00115781"/>
    <w:rsid w:val="00141F14"/>
    <w:rsid w:val="00142D8E"/>
    <w:rsid w:val="00157572"/>
    <w:rsid w:val="00160732"/>
    <w:rsid w:val="0016208B"/>
    <w:rsid w:val="001A2E0C"/>
    <w:rsid w:val="001A47BC"/>
    <w:rsid w:val="001A60F2"/>
    <w:rsid w:val="001B057B"/>
    <w:rsid w:val="001C2ED2"/>
    <w:rsid w:val="001C65ED"/>
    <w:rsid w:val="001D4C05"/>
    <w:rsid w:val="001D59C9"/>
    <w:rsid w:val="001E4C2D"/>
    <w:rsid w:val="001F38F3"/>
    <w:rsid w:val="00225449"/>
    <w:rsid w:val="002354FD"/>
    <w:rsid w:val="00247009"/>
    <w:rsid w:val="00261987"/>
    <w:rsid w:val="00274D7B"/>
    <w:rsid w:val="00277331"/>
    <w:rsid w:val="0028119F"/>
    <w:rsid w:val="00292614"/>
    <w:rsid w:val="002A2A12"/>
    <w:rsid w:val="002A36E9"/>
    <w:rsid w:val="002A701B"/>
    <w:rsid w:val="002B4539"/>
    <w:rsid w:val="002B5150"/>
    <w:rsid w:val="002C0184"/>
    <w:rsid w:val="002D29D8"/>
    <w:rsid w:val="002E02AE"/>
    <w:rsid w:val="002E5E16"/>
    <w:rsid w:val="002E6186"/>
    <w:rsid w:val="00306EE3"/>
    <w:rsid w:val="00310427"/>
    <w:rsid w:val="0031436A"/>
    <w:rsid w:val="00322076"/>
    <w:rsid w:val="003222A9"/>
    <w:rsid w:val="00346474"/>
    <w:rsid w:val="00351522"/>
    <w:rsid w:val="00362CFE"/>
    <w:rsid w:val="00363AC5"/>
    <w:rsid w:val="00371BE5"/>
    <w:rsid w:val="00391332"/>
    <w:rsid w:val="00394921"/>
    <w:rsid w:val="003A2FC1"/>
    <w:rsid w:val="003A33F6"/>
    <w:rsid w:val="003A65DD"/>
    <w:rsid w:val="003B51C9"/>
    <w:rsid w:val="003D3B0A"/>
    <w:rsid w:val="003E0404"/>
    <w:rsid w:val="003F103A"/>
    <w:rsid w:val="00422372"/>
    <w:rsid w:val="00443810"/>
    <w:rsid w:val="004515CC"/>
    <w:rsid w:val="00451839"/>
    <w:rsid w:val="004652D4"/>
    <w:rsid w:val="00474C6F"/>
    <w:rsid w:val="00476796"/>
    <w:rsid w:val="004863F3"/>
    <w:rsid w:val="00487F08"/>
    <w:rsid w:val="00497A84"/>
    <w:rsid w:val="004A39DA"/>
    <w:rsid w:val="004A76A2"/>
    <w:rsid w:val="004B0A65"/>
    <w:rsid w:val="004B78F4"/>
    <w:rsid w:val="004C4E31"/>
    <w:rsid w:val="004D040C"/>
    <w:rsid w:val="004D79D0"/>
    <w:rsid w:val="004E0238"/>
    <w:rsid w:val="004F0473"/>
    <w:rsid w:val="004F1818"/>
    <w:rsid w:val="004F6705"/>
    <w:rsid w:val="004F6CBA"/>
    <w:rsid w:val="00507F97"/>
    <w:rsid w:val="00510245"/>
    <w:rsid w:val="00511EFC"/>
    <w:rsid w:val="0053206F"/>
    <w:rsid w:val="00532488"/>
    <w:rsid w:val="00533C8F"/>
    <w:rsid w:val="005444A6"/>
    <w:rsid w:val="0055157A"/>
    <w:rsid w:val="00551CBC"/>
    <w:rsid w:val="00562C06"/>
    <w:rsid w:val="00576323"/>
    <w:rsid w:val="0058167F"/>
    <w:rsid w:val="00593974"/>
    <w:rsid w:val="0059480E"/>
    <w:rsid w:val="005A561B"/>
    <w:rsid w:val="005B1F7F"/>
    <w:rsid w:val="005C3B0A"/>
    <w:rsid w:val="005E003D"/>
    <w:rsid w:val="005E327D"/>
    <w:rsid w:val="005F54DC"/>
    <w:rsid w:val="005F6074"/>
    <w:rsid w:val="00625955"/>
    <w:rsid w:val="00645096"/>
    <w:rsid w:val="006631E0"/>
    <w:rsid w:val="00682B93"/>
    <w:rsid w:val="006968A5"/>
    <w:rsid w:val="006A3CF3"/>
    <w:rsid w:val="006C05AF"/>
    <w:rsid w:val="006C1682"/>
    <w:rsid w:val="006C58BA"/>
    <w:rsid w:val="006D4954"/>
    <w:rsid w:val="006D5166"/>
    <w:rsid w:val="006D5341"/>
    <w:rsid w:val="006F59C9"/>
    <w:rsid w:val="00700EE7"/>
    <w:rsid w:val="0071284A"/>
    <w:rsid w:val="00721133"/>
    <w:rsid w:val="0073384F"/>
    <w:rsid w:val="007342FD"/>
    <w:rsid w:val="00734B65"/>
    <w:rsid w:val="007528CD"/>
    <w:rsid w:val="00766272"/>
    <w:rsid w:val="00772317"/>
    <w:rsid w:val="007757CF"/>
    <w:rsid w:val="007808D5"/>
    <w:rsid w:val="00795029"/>
    <w:rsid w:val="007C5378"/>
    <w:rsid w:val="007C71DC"/>
    <w:rsid w:val="007D15D0"/>
    <w:rsid w:val="007D2CB8"/>
    <w:rsid w:val="007E0054"/>
    <w:rsid w:val="007E3E0A"/>
    <w:rsid w:val="007F1E6C"/>
    <w:rsid w:val="008041EB"/>
    <w:rsid w:val="00836FD0"/>
    <w:rsid w:val="008379CD"/>
    <w:rsid w:val="00866CBF"/>
    <w:rsid w:val="00867154"/>
    <w:rsid w:val="00872D1F"/>
    <w:rsid w:val="00887B2B"/>
    <w:rsid w:val="008A12F1"/>
    <w:rsid w:val="008D3056"/>
    <w:rsid w:val="008E31FF"/>
    <w:rsid w:val="008E7BEA"/>
    <w:rsid w:val="00901904"/>
    <w:rsid w:val="009542AB"/>
    <w:rsid w:val="00965061"/>
    <w:rsid w:val="0097368B"/>
    <w:rsid w:val="00993675"/>
    <w:rsid w:val="00994561"/>
    <w:rsid w:val="009A1E99"/>
    <w:rsid w:val="009A3A21"/>
    <w:rsid w:val="009A69A4"/>
    <w:rsid w:val="00A04E08"/>
    <w:rsid w:val="00A20315"/>
    <w:rsid w:val="00A20B19"/>
    <w:rsid w:val="00A3047F"/>
    <w:rsid w:val="00A42EDC"/>
    <w:rsid w:val="00A54756"/>
    <w:rsid w:val="00A664A7"/>
    <w:rsid w:val="00A750E4"/>
    <w:rsid w:val="00A820E0"/>
    <w:rsid w:val="00A927C1"/>
    <w:rsid w:val="00AB275D"/>
    <w:rsid w:val="00AE0061"/>
    <w:rsid w:val="00AF070F"/>
    <w:rsid w:val="00AF6B4C"/>
    <w:rsid w:val="00B02998"/>
    <w:rsid w:val="00B07E5E"/>
    <w:rsid w:val="00B17506"/>
    <w:rsid w:val="00B22BEB"/>
    <w:rsid w:val="00B25703"/>
    <w:rsid w:val="00B42EC2"/>
    <w:rsid w:val="00B46D6D"/>
    <w:rsid w:val="00B52DAB"/>
    <w:rsid w:val="00B530B7"/>
    <w:rsid w:val="00B56FDF"/>
    <w:rsid w:val="00B70C22"/>
    <w:rsid w:val="00B739E0"/>
    <w:rsid w:val="00B7667C"/>
    <w:rsid w:val="00B85C51"/>
    <w:rsid w:val="00B85D37"/>
    <w:rsid w:val="00B93069"/>
    <w:rsid w:val="00B97E5B"/>
    <w:rsid w:val="00BB4574"/>
    <w:rsid w:val="00BD29B3"/>
    <w:rsid w:val="00BF1455"/>
    <w:rsid w:val="00C61E8A"/>
    <w:rsid w:val="00C741F4"/>
    <w:rsid w:val="00C8551D"/>
    <w:rsid w:val="00C90D62"/>
    <w:rsid w:val="00CC64E4"/>
    <w:rsid w:val="00CD3375"/>
    <w:rsid w:val="00CE58C6"/>
    <w:rsid w:val="00CF2F56"/>
    <w:rsid w:val="00D05DD0"/>
    <w:rsid w:val="00D075E9"/>
    <w:rsid w:val="00D11C9B"/>
    <w:rsid w:val="00D174F3"/>
    <w:rsid w:val="00D272C8"/>
    <w:rsid w:val="00D31714"/>
    <w:rsid w:val="00D36B1E"/>
    <w:rsid w:val="00D6175F"/>
    <w:rsid w:val="00D619EB"/>
    <w:rsid w:val="00D620E0"/>
    <w:rsid w:val="00D658E4"/>
    <w:rsid w:val="00D77AEF"/>
    <w:rsid w:val="00D820E7"/>
    <w:rsid w:val="00DA343A"/>
    <w:rsid w:val="00DA4C93"/>
    <w:rsid w:val="00DA7BA2"/>
    <w:rsid w:val="00DA7F00"/>
    <w:rsid w:val="00DD5CAA"/>
    <w:rsid w:val="00DD6752"/>
    <w:rsid w:val="00DE3D6D"/>
    <w:rsid w:val="00DE407E"/>
    <w:rsid w:val="00DF3A95"/>
    <w:rsid w:val="00DF5B0E"/>
    <w:rsid w:val="00DF61C8"/>
    <w:rsid w:val="00DF68F1"/>
    <w:rsid w:val="00E07B5D"/>
    <w:rsid w:val="00E2247E"/>
    <w:rsid w:val="00E441AF"/>
    <w:rsid w:val="00E50F1B"/>
    <w:rsid w:val="00E55DF7"/>
    <w:rsid w:val="00E84EE4"/>
    <w:rsid w:val="00E94B46"/>
    <w:rsid w:val="00E96CB1"/>
    <w:rsid w:val="00EA0183"/>
    <w:rsid w:val="00ED1DDE"/>
    <w:rsid w:val="00EE71C6"/>
    <w:rsid w:val="00EF27B4"/>
    <w:rsid w:val="00F049CB"/>
    <w:rsid w:val="00F052F6"/>
    <w:rsid w:val="00F12A3E"/>
    <w:rsid w:val="00F35E74"/>
    <w:rsid w:val="00F37DDD"/>
    <w:rsid w:val="00F52BFA"/>
    <w:rsid w:val="00F52FD0"/>
    <w:rsid w:val="00F66035"/>
    <w:rsid w:val="00F66B29"/>
    <w:rsid w:val="00F66E42"/>
    <w:rsid w:val="00F84622"/>
    <w:rsid w:val="00F963B4"/>
    <w:rsid w:val="00FA696D"/>
    <w:rsid w:val="00FB00A0"/>
    <w:rsid w:val="00FB0B33"/>
    <w:rsid w:val="00FB6277"/>
    <w:rsid w:val="00FC141A"/>
    <w:rsid w:val="00FC31A1"/>
    <w:rsid w:val="00FC795A"/>
    <w:rsid w:val="00FD2146"/>
    <w:rsid w:val="00FF22A5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72E672C4"/>
  <w15:docId w15:val="{42018C08-CBD9-44D2-A46B-B6F33F86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D6D"/>
    <w:pPr>
      <w:widowControl w:val="0"/>
      <w:jc w:val="both"/>
    </w:pPr>
    <w:rPr>
      <w:rFonts w:cs="Century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7F00"/>
  </w:style>
  <w:style w:type="paragraph" w:styleId="a4">
    <w:name w:val="Note Heading"/>
    <w:basedOn w:val="a"/>
    <w:next w:val="a"/>
    <w:link w:val="a5"/>
    <w:rsid w:val="00DA7F00"/>
    <w:pPr>
      <w:jc w:val="center"/>
    </w:pPr>
    <w:rPr>
      <w:sz w:val="24"/>
      <w:szCs w:val="24"/>
    </w:rPr>
  </w:style>
  <w:style w:type="paragraph" w:styleId="a6">
    <w:name w:val="Closing"/>
    <w:basedOn w:val="a"/>
    <w:link w:val="a7"/>
    <w:uiPriority w:val="99"/>
    <w:rsid w:val="00DA7F00"/>
    <w:pPr>
      <w:jc w:val="right"/>
    </w:pPr>
    <w:rPr>
      <w:sz w:val="24"/>
      <w:szCs w:val="24"/>
    </w:rPr>
  </w:style>
  <w:style w:type="paragraph" w:styleId="a8">
    <w:name w:val="header"/>
    <w:basedOn w:val="a"/>
    <w:rsid w:val="00DA7F0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A7F0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link w:val="30"/>
    <w:semiHidden/>
    <w:rsid w:val="00B93069"/>
    <w:pPr>
      <w:ind w:left="240" w:hangingChars="75" w:hanging="240"/>
    </w:pPr>
    <w:rPr>
      <w:rFonts w:ascii="ＭＳ 明朝" w:cs="Times New Roman"/>
      <w:color w:val="FF0000"/>
      <w:szCs w:val="24"/>
    </w:rPr>
  </w:style>
  <w:style w:type="character" w:customStyle="1" w:styleId="30">
    <w:name w:val="本文インデント 3 (文字)"/>
    <w:basedOn w:val="a0"/>
    <w:link w:val="3"/>
    <w:semiHidden/>
    <w:rsid w:val="00B93069"/>
    <w:rPr>
      <w:rFonts w:ascii="ＭＳ 明朝"/>
      <w:color w:val="FF0000"/>
      <w:kern w:val="2"/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305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8D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593974"/>
    <w:rPr>
      <w:rFonts w:cs="Century"/>
      <w:kern w:val="2"/>
      <w:sz w:val="26"/>
      <w:szCs w:val="26"/>
    </w:rPr>
  </w:style>
  <w:style w:type="character" w:customStyle="1" w:styleId="a5">
    <w:name w:val="記 (文字)"/>
    <w:basedOn w:val="a0"/>
    <w:link w:val="a4"/>
    <w:rsid w:val="001C2ED2"/>
    <w:rPr>
      <w:rFonts w:cs="Century"/>
      <w:kern w:val="2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2ED2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0DAA-258D-4D2D-B14D-F4A9AE67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要領</vt:lpstr>
      <vt:lpstr>平成１４年１０月１８日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要領</dc:title>
  <dc:creator>坂出市</dc:creator>
  <cp:lastModifiedBy>松岡 佑氣</cp:lastModifiedBy>
  <cp:revision>9</cp:revision>
  <cp:lastPrinted>2020-10-08T09:40:00Z</cp:lastPrinted>
  <dcterms:created xsi:type="dcterms:W3CDTF">2023-03-27T05:55:00Z</dcterms:created>
  <dcterms:modified xsi:type="dcterms:W3CDTF">2026-04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3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